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17340" w14:textId="77777777" w:rsidR="00B57212" w:rsidRDefault="00B57212" w:rsidP="00B57212">
      <w:pPr>
        <w:pStyle w:val="Nzov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</w:p>
    <w:p w14:paraId="7F1D6D0F" w14:textId="0A2B6FE9" w:rsidR="005D4BAE" w:rsidRPr="004A0FA5" w:rsidRDefault="00B57212" w:rsidP="00B57212">
      <w:pPr>
        <w:pStyle w:val="Nzov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r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Pavol Jozef Šafárik University in Košice</w:t>
      </w:r>
    </w:p>
    <w:p w14:paraId="0D38B4DF" w14:textId="153706B2" w:rsidR="00A855EA" w:rsidRPr="007C1972" w:rsidRDefault="004A63CC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sz w:val="28"/>
          <w:szCs w:val="28"/>
        </w:rPr>
        <w:t xml:space="preserve">SAS-UPJS </w:t>
      </w:r>
      <w:r w:rsidR="00B858BE" w:rsidRPr="00A6479B">
        <w:rPr>
          <w:sz w:val="28"/>
          <w:szCs w:val="28"/>
        </w:rPr>
        <w:t>ERC Visiting Fellowship Grants</w:t>
      </w:r>
      <w:r w:rsidR="00B858BE">
        <w:rPr>
          <w:sz w:val="28"/>
          <w:szCs w:val="28"/>
        </w:rPr>
        <w:t xml:space="preserve">         </w:t>
      </w:r>
      <w:r w:rsidR="00B858BE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C4AF7C3" w14:textId="77777777" w:rsidR="00AA29F3" w:rsidRPr="007C1972" w:rsidRDefault="00C3643E" w:rsidP="006E4F0C">
      <w:pPr>
        <w:pStyle w:val="Nzov"/>
        <w:outlineLvl w:val="0"/>
        <w:rPr>
          <w:rFonts w:ascii="Open Sans" w:hAnsi="Open Sans" w:cs="Open Sans"/>
          <w:lang w:val="hr-HR"/>
        </w:rPr>
      </w:pPr>
      <w:r w:rsidRPr="007C1972">
        <w:rPr>
          <w:rFonts w:ascii="Open Sans" w:hAnsi="Open Sans" w:cs="Open Sans"/>
          <w:sz w:val="26"/>
          <w:szCs w:val="26"/>
          <w:lang w:val="hr-HR"/>
        </w:rPr>
        <w:t>Application form</w:t>
      </w:r>
      <w:r w:rsidR="00AA29F3" w:rsidRPr="007C1972">
        <w:rPr>
          <w:rFonts w:ascii="Open Sans" w:hAnsi="Open Sans" w:cs="Open Sans"/>
        </w:rPr>
        <w:t xml:space="preserve"> </w:t>
      </w:r>
    </w:p>
    <w:p w14:paraId="430FEE1F" w14:textId="77777777" w:rsidR="006E4F0C" w:rsidRPr="007C1972" w:rsidRDefault="00C3643E" w:rsidP="006E4F0C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 w:rsidRPr="007C1972">
        <w:rPr>
          <w:rFonts w:ascii="Open Sans" w:hAnsi="Open Sans" w:cs="Open Sans"/>
          <w:sz w:val="26"/>
          <w:szCs w:val="26"/>
          <w:lang w:val="hr-HR"/>
        </w:rPr>
        <w:t>Support programme for researchers</w:t>
      </w:r>
      <w:r w:rsidR="00120E2F"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for the application </w:t>
      </w:r>
      <w:r w:rsidR="003F75B7" w:rsidRPr="007C1972">
        <w:rPr>
          <w:rFonts w:ascii="Open Sans" w:hAnsi="Open Sans" w:cs="Open Sans"/>
          <w:sz w:val="26"/>
          <w:szCs w:val="26"/>
          <w:lang w:val="hr-HR"/>
        </w:rPr>
        <w:t>to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 European Research Council</w:t>
      </w:r>
      <w:r w:rsidR="003F75B7" w:rsidRPr="007C1972">
        <w:rPr>
          <w:rFonts w:ascii="Open Sans" w:hAnsi="Open Sans" w:cs="Open Sans"/>
          <w:sz w:val="26"/>
          <w:szCs w:val="26"/>
          <w:lang w:val="hr-HR"/>
        </w:rPr>
        <w:t xml:space="preserve"> programmes</w:t>
      </w:r>
    </w:p>
    <w:p w14:paraId="552F05E2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08019B27" w14:textId="77777777" w:rsidR="006E4F0C" w:rsidRPr="007C1972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40A9D7CC" w14:textId="77777777" w:rsidR="006E4F0C" w:rsidRPr="007C1972" w:rsidRDefault="00822582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Please use the following font: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Verdana,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ize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0, margin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s 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2.0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right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and left 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nd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.5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top and bottom, single line spacing</w:t>
      </w:r>
    </w:p>
    <w:p w14:paraId="4EC88287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00B050"/>
          <w:szCs w:val="40"/>
          <w:lang w:val="hr-HR"/>
        </w:rPr>
      </w:pPr>
    </w:p>
    <w:p w14:paraId="7D445193" w14:textId="77777777" w:rsidR="00473A8C" w:rsidRPr="007C1972" w:rsidRDefault="007C6E67" w:rsidP="006E4F0C">
      <w:pPr>
        <w:pStyle w:val="Nzov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Application form consists of</w:t>
      </w:r>
      <w:r w:rsidR="006E4F0C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:</w:t>
      </w:r>
    </w:p>
    <w:p w14:paraId="40FA811E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</w:p>
    <w:p w14:paraId="65383A88" w14:textId="77777777" w:rsidR="006E4F0C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 Part A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Information about the Visiting researcher</w:t>
      </w:r>
    </w:p>
    <w:p w14:paraId="392A5D0E" w14:textId="77777777" w:rsidR="006E4F0C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Part B 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Content of the project proposal that shall be submitted to ERC call</w:t>
      </w:r>
    </w:p>
    <w:p w14:paraId="2940C046" w14:textId="77777777" w:rsidR="00AA29F3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120E2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 C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Information about </w:t>
      </w: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ERC Prin</w:t>
      </w:r>
      <w:r w:rsidR="00AA29F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cipal </w:t>
      </w:r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vestigator-</w:t>
      </w:r>
      <w:r w:rsidR="008515E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Host researcher</w:t>
      </w:r>
    </w:p>
    <w:p w14:paraId="341CFD45" w14:textId="77777777" w:rsidR="00245817" w:rsidRPr="007C1972" w:rsidRDefault="0024581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 Part D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 about the visit</w:t>
      </w:r>
    </w:p>
    <w:p w14:paraId="572D109D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ab/>
      </w:r>
    </w:p>
    <w:p w14:paraId="76E33AFD" w14:textId="77777777" w:rsidR="006E4F0C" w:rsidRPr="007C1972" w:rsidRDefault="00673CC4" w:rsidP="00673CC4">
      <w:pPr>
        <w:numPr>
          <w:ilvl w:val="0"/>
          <w:numId w:val="36"/>
        </w:num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 V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siting researcher</w:t>
      </w:r>
    </w:p>
    <w:p w14:paraId="065AE197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9"/>
        <w:gridCol w:w="5061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77777777"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77777777" w:rsidR="00192726" w:rsidRPr="007C1972" w:rsidRDefault="00192726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77777777"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 unit</w:t>
            </w:r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77777777"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 of the R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ch organisation</w:t>
            </w:r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BDFA433" w14:textId="77777777" w:rsidTr="00A342CE">
        <w:tc>
          <w:tcPr>
            <w:tcW w:w="4536" w:type="dxa"/>
            <w:shd w:val="clear" w:color="000000" w:fill="FFFFFF"/>
          </w:tcPr>
          <w:p w14:paraId="575784BC" w14:textId="77777777"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 researcher's 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</w:p>
        </w:tc>
        <w:tc>
          <w:tcPr>
            <w:tcW w:w="5210" w:type="dxa"/>
            <w:shd w:val="clear" w:color="000000" w:fill="FFFFFF"/>
          </w:tcPr>
          <w:p w14:paraId="538BF916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4011371" w14:textId="77777777" w:rsidR="00673CC4" w:rsidRPr="007C1972" w:rsidRDefault="00120E2F" w:rsidP="00966900">
      <w:pPr>
        <w:numPr>
          <w:ilvl w:val="0"/>
          <w:numId w:val="41"/>
        </w:numPr>
        <w:ind w:left="426" w:hanging="284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sz w:val="20"/>
          <w:szCs w:val="20"/>
          <w:lang w:val="hr-HR"/>
        </w:rPr>
        <w:t>Curriculum vitae in</w:t>
      </w:r>
      <w:r w:rsidR="00B444F6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   <w:szCs w:val="20"/>
          <w:lang w:val="hr-HR"/>
        </w:rPr>
        <w:t>English</w:t>
      </w:r>
      <w:r w:rsidR="00966900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   <w:szCs w:val="20"/>
          <w:lang w:val="hr-HR"/>
        </w:rPr>
        <w:t>- 2 pages maximum</w:t>
      </w:r>
    </w:p>
    <w:p w14:paraId="6853D31B" w14:textId="77777777" w:rsidR="00602A9F" w:rsidRPr="007C1972" w:rsidRDefault="00602A9F" w:rsidP="00602A9F">
      <w:pPr>
        <w:pStyle w:val="Odsekzoznamu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1B1C3892" w14:textId="77777777" w:rsidTr="00966900">
        <w:tc>
          <w:tcPr>
            <w:tcW w:w="9746" w:type="dxa"/>
            <w:shd w:val="clear" w:color="000000" w:fill="auto"/>
          </w:tcPr>
          <w:p w14:paraId="72D692CA" w14:textId="77777777" w:rsidR="00EA6CC3" w:rsidRPr="007C1972" w:rsidRDefault="00EA6CC3" w:rsidP="00EA6CC3">
            <w:pPr>
              <w:widowControl w:val="0"/>
              <w:autoSpaceDE w:val="0"/>
              <w:autoSpaceDN w:val="0"/>
              <w:adjustRightInd w:val="0"/>
              <w:spacing w:before="37"/>
              <w:ind w:left="113" w:right="-20"/>
              <w:jc w:val="center"/>
              <w:rPr>
                <w:rFonts w:ascii="Open Sans" w:hAnsi="Open Sans" w:cs="Open Sans"/>
                <w:b/>
                <w:bCs/>
                <w:i/>
                <w:iCs/>
                <w:w w:val="102"/>
                <w:sz w:val="20"/>
                <w:szCs w:val="20"/>
              </w:rPr>
            </w:pPr>
          </w:p>
          <w:p w14:paraId="2CCA436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DUCATION</w:t>
            </w:r>
          </w:p>
          <w:p w14:paraId="6687743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hD</w:t>
            </w:r>
          </w:p>
          <w:p w14:paraId="75835B7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, Country</w:t>
            </w:r>
          </w:p>
          <w:p w14:paraId="4B58E87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Name of PhD Supervisor </w:t>
            </w:r>
          </w:p>
          <w:p w14:paraId="2CDB811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99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Master</w:t>
            </w:r>
          </w:p>
          <w:p w14:paraId="7BF410F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</w:t>
            </w: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>/ Department, Name of University/ Institution, Country</w:t>
            </w:r>
          </w:p>
          <w:p w14:paraId="5D3CBE9B" w14:textId="77777777" w:rsidR="00EA6CC3" w:rsidRPr="007C1972" w:rsidRDefault="00EA6CC3" w:rsidP="00221E2E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ab/>
              <w:t xml:space="preserve"> </w:t>
            </w:r>
          </w:p>
          <w:p w14:paraId="7E69348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CURR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(S)</w:t>
            </w:r>
          </w:p>
          <w:p w14:paraId="2510C7F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1? – 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0FD3BC60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8EE757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7F1CE76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12E5B1A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10DD5B1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  </w:t>
            </w:r>
          </w:p>
          <w:p w14:paraId="16FB574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REV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U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>S</w:t>
            </w:r>
          </w:p>
          <w:p w14:paraId="434FBF7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Position held </w:t>
            </w:r>
          </w:p>
          <w:p w14:paraId="65712A6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175442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4AC5757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Position held</w:t>
            </w:r>
          </w:p>
          <w:p w14:paraId="143877D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555AB851" w14:textId="77777777" w:rsidR="00EA6CC3" w:rsidRPr="007C1972" w:rsidRDefault="00EA6CC3" w:rsidP="00B858B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8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</w:r>
          </w:p>
          <w:p w14:paraId="145DD844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FELLOWSHIPS </w:t>
            </w:r>
          </w:p>
          <w:p w14:paraId="6F3E5E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Faculty/ Department/Centre, Name of University/ Institution/ Country </w:t>
            </w:r>
          </w:p>
          <w:p w14:paraId="46B0BEE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p,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Centre, Name of University/ Institution/ Country</w:t>
            </w:r>
          </w:p>
          <w:p w14:paraId="05980E1E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35624DD8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SUPERVISION OF GRADUATE STUDENTS AND POSTDOCTORAL FELLOW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51331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umber of Postdocs/ PhD/ Master Students</w:t>
            </w:r>
          </w:p>
          <w:p w14:paraId="21227245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 Centre, Name of University/ Institution/ Country</w:t>
            </w:r>
          </w:p>
          <w:p w14:paraId="41868447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</w:p>
          <w:p w14:paraId="608D6F02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3"/>
                <w:sz w:val="20"/>
                <w:szCs w:val="20"/>
              </w:rPr>
              <w:t xml:space="preserve">TEACHING ACTIVITIES (if applicable) </w:t>
            </w:r>
          </w:p>
          <w:p w14:paraId="2CE88A0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7004E4E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06CE0CA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14:paraId="29C8D01E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ORGANISATION OF SCIENTIFIC MEETING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E4DA2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 xml:space="preserve">Please specify your role and the name of event / Country </w:t>
            </w:r>
          </w:p>
          <w:p w14:paraId="4190E58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specify type of event / number of participants / Country</w:t>
            </w:r>
          </w:p>
          <w:p w14:paraId="6EC32996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01F57C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U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NA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R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5D764F1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1EC6211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G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d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de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1F05E7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  <w:r w:rsidRPr="007C1972">
              <w:rPr>
                <w:rFonts w:ascii="Open Sans" w:hAnsi="Open Sans" w:cs="Open Sans"/>
                <w:color w:val="000000"/>
                <w:spacing w:val="23"/>
                <w:sz w:val="20"/>
                <w:szCs w:val="20"/>
              </w:rPr>
              <w:t xml:space="preserve"> </w:t>
            </w:r>
          </w:p>
          <w:p w14:paraId="6D65301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ga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F3681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;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 xml:space="preserve">rol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ECB33C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CA4FB2F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COMMISSIONS OF TRUST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4045139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50E4A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d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00414A0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pan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3C22E5C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d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al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2B79594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9623F6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University/ Institution/ Country </w:t>
            </w:r>
          </w:p>
          <w:p w14:paraId="792700A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850BCE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7C6C4A53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14:paraId="616C52E1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BER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O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3B45DF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1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Member, Research Network “</w:t>
            </w:r>
            <w:r w:rsidRPr="007C1972">
              <w:rPr>
                <w:rFonts w:ascii="Open Sans" w:hAnsi="Open Sans" w:cs="Open Sans"/>
                <w:i/>
                <w:color w:val="000000"/>
                <w:spacing w:val="2"/>
                <w:sz w:val="20"/>
                <w:szCs w:val="20"/>
              </w:rPr>
              <w:t>Name of Research Network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”</w:t>
            </w:r>
          </w:p>
          <w:p w14:paraId="09860A4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Associated Member, Name of Faculty/ Department/Centre, Name of University/ Institution/ Country</w:t>
            </w:r>
          </w:p>
          <w:p w14:paraId="7645F49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Founding Member, Name of Faculty/ Department/Centre, Name of University/ Institution/ Country </w:t>
            </w:r>
          </w:p>
          <w:p w14:paraId="74C4ABFA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8068A56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43"/>
              <w:jc w:val="both"/>
              <w:rPr>
                <w:rFonts w:ascii="Open Sans" w:hAnsi="Open Sans" w:cs="Open Sans"/>
                <w:b/>
                <w:bCs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MAJOR COLLABORATIONS (if applicable)</w:t>
            </w:r>
          </w:p>
          <w:p w14:paraId="6DF5CA19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6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sz w:val="20"/>
                <w:szCs w:val="20"/>
              </w:rPr>
              <w:t>Name of collaborators, Topic, Name of Faculty/ Department/Centre, Name of University/ Institution/ Country</w:t>
            </w:r>
          </w:p>
          <w:p w14:paraId="09571E84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</w:p>
          <w:p w14:paraId="6E3A642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>CAREER BREAKS (if applicable)</w:t>
            </w:r>
          </w:p>
          <w:p w14:paraId="512005FA" w14:textId="77777777" w:rsidR="00602A9F" w:rsidRPr="007C1972" w:rsidRDefault="00EA6CC3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xact dates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indicate the reason and the duration in months</w:t>
            </w:r>
          </w:p>
          <w:p w14:paraId="54922674" w14:textId="77777777" w:rsidR="00602A9F" w:rsidRPr="007C1972" w:rsidRDefault="00602A9F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5DA19CB" w14:textId="77777777" w:rsidR="00602A9F" w:rsidRPr="007C1972" w:rsidRDefault="00602A9F" w:rsidP="0039280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4B2F8E1" w14:textId="77777777" w:rsidR="00602A9F" w:rsidRPr="007C1972" w:rsidRDefault="00602A9F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02A04A" w14:textId="77777777" w:rsidR="00556A52" w:rsidRPr="007C1972" w:rsidRDefault="00556A52" w:rsidP="00673CC4">
      <w:pPr>
        <w:jc w:val="both"/>
        <w:rPr>
          <w:rFonts w:ascii="Open Sans" w:hAnsi="Open Sans" w:cs="Open Sans"/>
          <w:b/>
          <w:bCs/>
          <w:i/>
          <w:color w:val="808080"/>
          <w:sz w:val="16"/>
          <w:szCs w:val="18"/>
          <w:lang w:val="hr-HR"/>
        </w:rPr>
      </w:pPr>
    </w:p>
    <w:p w14:paraId="5CCBF479" w14:textId="2EA0D31E" w:rsidR="00313A2E" w:rsidRPr="007C1972" w:rsidRDefault="00556A52" w:rsidP="00461991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rack record </w:t>
      </w:r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 the visiting researcher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two</w:t>
      </w:r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age</w:t>
      </w:r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s</w:t>
      </w:r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maximum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176EABA4" w14:textId="77777777" w:rsidR="00602A9F" w:rsidRPr="007C1972" w:rsidRDefault="00602A9F" w:rsidP="00602A9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BBB5DD1" w14:textId="77777777" w:rsidR="009E4EE4" w:rsidRPr="007C1972" w:rsidRDefault="009E4EE4" w:rsidP="00461991">
      <w:pPr>
        <w:ind w:left="426"/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57B1F6E2" w14:textId="77777777" w:rsidTr="00461991">
        <w:tc>
          <w:tcPr>
            <w:tcW w:w="9639" w:type="dxa"/>
            <w:shd w:val="clear" w:color="000000" w:fill="auto"/>
          </w:tcPr>
          <w:p w14:paraId="2E0AC6FC" w14:textId="1115B321" w:rsidR="00981C43" w:rsidRDefault="00461991" w:rsidP="00981C4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Track-record 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 the Visiting researcher in the research field including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(if applicable)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: </w:t>
            </w:r>
          </w:p>
          <w:p w14:paraId="7758B2B3" w14:textId="7D3BCB55" w:rsidR="00B37841" w:rsidRPr="00B37841" w:rsidRDefault="00C626F0" w:rsidP="00B37841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up to ten representative </w:t>
            </w:r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publications 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from the last ten years </w:t>
            </w:r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as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in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os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wher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phabet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orde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ship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norm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i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 in major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ulti-disciplinar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scientif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/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ing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ference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ceeding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pectiv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perl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ferenc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leva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ibliometr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icator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so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clud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; </w:t>
            </w:r>
          </w:p>
          <w:p w14:paraId="5350B392" w14:textId="4D54A5F9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research </w:t>
            </w:r>
            <w:r w:rsidR="005E419D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monographs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nd </w:t>
            </w:r>
            <w:r w:rsidR="00052125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any 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ranslations of thereof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5A05B7B0" w14:textId="1E0EABBC" w:rsidR="00981C43" w:rsidRPr="00981C43" w:rsidRDefault="00461991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invited </w:t>
            </w:r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lectures</w:t>
            </w:r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t international conferences</w:t>
            </w:r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nd organisation of international conferences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2864B800" w14:textId="33DEFAA7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granted patents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3AF3A268" w14:textId="0C42AAB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ize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ward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cadem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embership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AA316B" w14:textId="749C045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lastRenderedPageBreak/>
              <w:t xml:space="preserve">major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tribution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to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arl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areer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cellent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er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36B435" w14:textId="205FAA51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amples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ership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in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ustrial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nov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r design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</w:p>
          <w:p w14:paraId="1C69A653" w14:textId="284DB037" w:rsidR="00767E5B" w:rsidRPr="00B37841" w:rsidRDefault="00981C43" w:rsidP="00392808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n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ther significan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 academic achievements</w:t>
            </w:r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.</w:t>
            </w:r>
          </w:p>
          <w:p w14:paraId="1C1E766D" w14:textId="77777777" w:rsidR="00767E5B" w:rsidRPr="007C1972" w:rsidRDefault="00767E5B" w:rsidP="00767E5B">
            <w:pPr>
              <w:ind w:hanging="654"/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1591A49" w14:textId="77777777" w:rsidR="00602A9F" w:rsidRPr="007C1972" w:rsidRDefault="00602A9F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5248B9" w14:textId="77777777" w:rsidR="00673CC4" w:rsidRPr="007C1972" w:rsidRDefault="00461991" w:rsidP="00AA29F3">
      <w:pPr>
        <w:numPr>
          <w:ilvl w:val="0"/>
          <w:numId w:val="36"/>
        </w:num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Content of </w:t>
      </w:r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roposal that shall be submitted to </w:t>
      </w:r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call</w:t>
      </w:r>
    </w:p>
    <w:p w14:paraId="19BCB1C2" w14:textId="77777777" w:rsidR="00872A24" w:rsidRPr="007C1972" w:rsidRDefault="00872A24" w:rsidP="00872A24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6FC1D11" w14:textId="77777777" w:rsidR="00872A24" w:rsidRPr="007C1972" w:rsidRDefault="00872A24" w:rsidP="00D57DDF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itle of the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project proposal that shall be submitted to </w:t>
      </w:r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call</w:t>
      </w:r>
    </w:p>
    <w:p w14:paraId="40F3FADB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9767EBD" w14:textId="77777777" w:rsidR="005A3461" w:rsidRPr="007C1972" w:rsidRDefault="005A3461" w:rsidP="005A3461">
      <w:pPr>
        <w:ind w:left="1080" w:hanging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77777777" w:rsidR="005A3461" w:rsidRPr="007C1972" w:rsidRDefault="00113461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p</w:t>
      </w:r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oposal abstract</w:t>
      </w:r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(4000 characters maximum with space included)</w:t>
      </w:r>
      <w:r w:rsidR="00AA29F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2ECD8A0A" w14:textId="77777777" w:rsidTr="00D57DDF">
        <w:tc>
          <w:tcPr>
            <w:tcW w:w="9746" w:type="dxa"/>
            <w:shd w:val="clear" w:color="000000" w:fill="auto"/>
          </w:tcPr>
          <w:p w14:paraId="287DDAED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This text should be deleted. </w:t>
            </w:r>
          </w:p>
          <w:p w14:paraId="7F448B10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97E445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The abstract  should give a clear understanding of the objectives of the research proposal and how they will be achieved. It must be short and precise as possible and should not contain confidential information. </w:t>
            </w:r>
          </w:p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77777777" w:rsidR="00673CC4" w:rsidRPr="007C1972" w:rsidRDefault="0094239E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field</w:t>
      </w:r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5F9387F" w14:textId="77777777" w:rsidR="00872A24" w:rsidRPr="007C1972" w:rsidRDefault="006107FC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ype of research: basic</w:t>
      </w:r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or </w:t>
      </w:r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pplied</w:t>
      </w:r>
    </w:p>
    <w:p w14:paraId="24F94E49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432D946F" w14:textId="77777777" w:rsidTr="00BE69EE">
        <w:tc>
          <w:tcPr>
            <w:tcW w:w="9746" w:type="dxa"/>
            <w:shd w:val="clear" w:color="000000" w:fill="auto"/>
          </w:tcPr>
          <w:p w14:paraId="0B3CFA73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3D60BC88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46A436CC" w14:textId="77777777" w:rsidR="008515EF" w:rsidRPr="007C1972" w:rsidRDefault="008515EF" w:rsidP="008515E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4D70D19" w14:textId="77777777" w:rsidR="008515EF" w:rsidRPr="007C1972" w:rsidRDefault="008515EF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bookmarkEnd w:id="0"/>
    <w:p w14:paraId="691E3B84" w14:textId="77777777" w:rsidR="00221E2E" w:rsidRPr="007C1972" w:rsidRDefault="00221E2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7DE2313" w14:textId="77777777" w:rsidR="00556A52" w:rsidRPr="007C1972" w:rsidRDefault="00E85D5D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C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.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</w:t>
      </w:r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e ERC Principal investigator-Host researcher</w:t>
      </w:r>
    </w:p>
    <w:p w14:paraId="2FF46DDD" w14:textId="77777777" w:rsidR="00E85D5D" w:rsidRPr="007C1972" w:rsidRDefault="00E85D5D" w:rsidP="00E85D5D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F278895" w14:textId="77777777" w:rsidR="00E85D5D" w:rsidRPr="007C1972" w:rsidRDefault="004D5519" w:rsidP="00245817">
      <w:pPr>
        <w:numPr>
          <w:ilvl w:val="0"/>
          <w:numId w:val="41"/>
        </w:numPr>
        <w:ind w:left="426" w:hanging="284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Principal I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vestigator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-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 researcher</w:t>
      </w:r>
    </w:p>
    <w:p w14:paraId="3AAF990A" w14:textId="77777777" w:rsidR="00E85D5D" w:rsidRPr="007C1972" w:rsidRDefault="00E85D5D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3"/>
        <w:gridCol w:w="5077"/>
      </w:tblGrid>
      <w:tr w:rsidR="00A001D2" w:rsidRPr="007C1972" w14:paraId="6B65C1E8" w14:textId="77777777" w:rsidTr="00A342CE">
        <w:tc>
          <w:tcPr>
            <w:tcW w:w="4536" w:type="dxa"/>
            <w:shd w:val="clear" w:color="000000" w:fill="FFFFFF"/>
          </w:tcPr>
          <w:p w14:paraId="7D8EF776" w14:textId="77777777" w:rsidR="00A001D2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14:paraId="70B85A1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45DEDDF7" w14:textId="77777777" w:rsidTr="00A342CE">
        <w:tc>
          <w:tcPr>
            <w:tcW w:w="4536" w:type="dxa"/>
            <w:shd w:val="clear" w:color="000000" w:fill="FFFFFF"/>
          </w:tcPr>
          <w:p w14:paraId="39CCC41D" w14:textId="77777777" w:rsidR="00A001D2" w:rsidRPr="007C1972" w:rsidRDefault="006107FC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le</w:t>
            </w:r>
          </w:p>
        </w:tc>
        <w:tc>
          <w:tcPr>
            <w:tcW w:w="5210" w:type="dxa"/>
            <w:shd w:val="clear" w:color="000000" w:fill="FFFFFF"/>
          </w:tcPr>
          <w:p w14:paraId="7F8C567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A7EFCA1" w14:textId="77777777" w:rsidTr="00A342CE">
        <w:tc>
          <w:tcPr>
            <w:tcW w:w="4536" w:type="dxa"/>
            <w:shd w:val="clear" w:color="000000" w:fill="FFFFFF"/>
          </w:tcPr>
          <w:p w14:paraId="11F61D95" w14:textId="77777777" w:rsidR="00A001D2" w:rsidRPr="007C1972" w:rsidRDefault="00A001D2" w:rsidP="006107F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Position </w:t>
            </w:r>
          </w:p>
        </w:tc>
        <w:tc>
          <w:tcPr>
            <w:tcW w:w="5210" w:type="dxa"/>
            <w:shd w:val="clear" w:color="000000" w:fill="FFFFFF"/>
          </w:tcPr>
          <w:p w14:paraId="29D9903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BDD8566" w14:textId="77777777" w:rsidTr="00A342CE">
        <w:tc>
          <w:tcPr>
            <w:tcW w:w="4536" w:type="dxa"/>
            <w:shd w:val="clear" w:color="000000" w:fill="FFFFFF"/>
          </w:tcPr>
          <w:p w14:paraId="14AE741F" w14:textId="77777777" w:rsidR="00A001D2" w:rsidRPr="007C1972" w:rsidRDefault="00245817" w:rsidP="00B5721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03A9959E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59A7E82" w14:textId="77777777" w:rsidTr="00A342CE">
        <w:tc>
          <w:tcPr>
            <w:tcW w:w="4536" w:type="dxa"/>
            <w:shd w:val="clear" w:color="000000" w:fill="FFFFFF"/>
          </w:tcPr>
          <w:p w14:paraId="1C5359F9" w14:textId="77777777" w:rsidR="00A001D2" w:rsidRPr="007C1972" w:rsidRDefault="00245817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ersonal web page</w:t>
            </w:r>
          </w:p>
        </w:tc>
        <w:tc>
          <w:tcPr>
            <w:tcW w:w="5210" w:type="dxa"/>
            <w:shd w:val="clear" w:color="000000" w:fill="FFFFFF"/>
          </w:tcPr>
          <w:p w14:paraId="44AF569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2F400EA" w14:textId="77777777" w:rsidR="00A001D2" w:rsidRPr="007C1972" w:rsidRDefault="00A001D2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5D3F9FB" w14:textId="77777777" w:rsidR="004962D0" w:rsidRPr="007C1972" w:rsidRDefault="004962D0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029FE61" w14:textId="77777777" w:rsidR="00E85D5D" w:rsidRPr="007C1972" w:rsidRDefault="00E85D5D" w:rsidP="00245817">
      <w:pPr>
        <w:numPr>
          <w:ilvl w:val="0"/>
          <w:numId w:val="41"/>
        </w:numPr>
        <w:ind w:left="709" w:hanging="56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organisation of the ERC PI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- Host organisation</w:t>
      </w:r>
    </w:p>
    <w:p w14:paraId="1610B42B" w14:textId="77777777" w:rsidR="00245817" w:rsidRPr="007C1972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3"/>
        <w:gridCol w:w="5077"/>
      </w:tblGrid>
      <w:tr w:rsidR="00245817" w:rsidRPr="007C1972" w14:paraId="6A78F0E3" w14:textId="77777777" w:rsidTr="00A342CE">
        <w:tc>
          <w:tcPr>
            <w:tcW w:w="4536" w:type="dxa"/>
            <w:shd w:val="clear" w:color="000000" w:fill="FFFFFF"/>
          </w:tcPr>
          <w:p w14:paraId="19DCA2E0" w14:textId="77777777" w:rsidR="00245817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</w:t>
            </w:r>
          </w:p>
        </w:tc>
        <w:tc>
          <w:tcPr>
            <w:tcW w:w="5210" w:type="dxa"/>
            <w:shd w:val="clear" w:color="000000" w:fill="FFFFFF"/>
          </w:tcPr>
          <w:p w14:paraId="40612944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149D24F8" w14:textId="77777777" w:rsidTr="00A342CE">
        <w:tc>
          <w:tcPr>
            <w:tcW w:w="4536" w:type="dxa"/>
            <w:shd w:val="clear" w:color="000000" w:fill="FFFFFF"/>
          </w:tcPr>
          <w:p w14:paraId="3CBE36D7" w14:textId="77777777" w:rsidR="00245817" w:rsidRPr="007C1972" w:rsidRDefault="00245817" w:rsidP="006107FC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Address </w:t>
            </w:r>
          </w:p>
        </w:tc>
        <w:tc>
          <w:tcPr>
            <w:tcW w:w="5210" w:type="dxa"/>
            <w:shd w:val="clear" w:color="000000" w:fill="FFFFFF"/>
          </w:tcPr>
          <w:p w14:paraId="684AB20A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32EFDF9A" w14:textId="77777777" w:rsidTr="00A342CE">
        <w:tc>
          <w:tcPr>
            <w:tcW w:w="4536" w:type="dxa"/>
            <w:shd w:val="clear" w:color="000000" w:fill="FFFFFF"/>
          </w:tcPr>
          <w:p w14:paraId="6B9FF0D1" w14:textId="77777777" w:rsidR="00245817" w:rsidRPr="007C1972" w:rsidRDefault="006107FC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Web page</w:t>
            </w:r>
          </w:p>
        </w:tc>
        <w:tc>
          <w:tcPr>
            <w:tcW w:w="5210" w:type="dxa"/>
            <w:shd w:val="clear" w:color="000000" w:fill="FFFFFF"/>
          </w:tcPr>
          <w:p w14:paraId="71E68100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3761E180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114BB13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599DFE" w14:textId="77777777" w:rsidR="00AD4564" w:rsidRPr="007C1972" w:rsidRDefault="00AD4564" w:rsidP="00245817">
      <w:pPr>
        <w:numPr>
          <w:ilvl w:val="0"/>
          <w:numId w:val="41"/>
        </w:numPr>
        <w:ind w:left="709" w:hanging="56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lastRenderedPageBreak/>
        <w:t>Title o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f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he ERC project of the </w:t>
      </w:r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 researcher</w:t>
      </w:r>
    </w:p>
    <w:p w14:paraId="300F0E2A" w14:textId="77777777" w:rsidR="00556A52" w:rsidRPr="007C1972" w:rsidRDefault="00556A52" w:rsidP="00556A52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AD4564" w:rsidRPr="007C1972" w14:paraId="63492894" w14:textId="77777777" w:rsidTr="00245817">
        <w:tc>
          <w:tcPr>
            <w:tcW w:w="9746" w:type="dxa"/>
            <w:shd w:val="clear" w:color="000000" w:fill="auto"/>
          </w:tcPr>
          <w:p w14:paraId="4C9F2285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0FFC2A2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57EABC5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8A6AC15" w14:textId="77777777" w:rsidR="00556A52" w:rsidRPr="007C1972" w:rsidRDefault="00556A52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D244DD5" w14:textId="77777777" w:rsidR="008515EF" w:rsidRPr="007C1972" w:rsidRDefault="008515EF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4CAEB06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7A72EC1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B97967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D7355B7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CABF32C" w14:textId="77777777" w:rsidR="008515EF" w:rsidRPr="007C1972" w:rsidRDefault="00245817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. I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formation about the visit</w:t>
      </w:r>
    </w:p>
    <w:p w14:paraId="0B9CA07A" w14:textId="77777777" w:rsidR="00245817" w:rsidRPr="007C1972" w:rsidRDefault="00245817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2C5125C" w14:textId="77777777" w:rsidR="00556A52" w:rsidRPr="007C1972" w:rsidRDefault="00DE15CC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1</w:t>
      </w:r>
      <w:r w:rsidR="00245817" w:rsidRPr="007C1972">
        <w:rPr>
          <w:rFonts w:ascii="Open Sans" w:hAnsi="Open Sans" w:cs="Open Sans"/>
          <w:b/>
          <w:bCs/>
          <w:sz w:val="20"/>
          <w:szCs w:val="20"/>
          <w:lang w:val="hr-HR"/>
        </w:rPr>
        <w:t>5</w:t>
      </w:r>
      <w:r w:rsidR="00AD456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. </w:t>
      </w:r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field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2D5E0314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7DC513BF" w14:textId="77777777" w:rsidTr="00BE69EE">
        <w:tc>
          <w:tcPr>
            <w:tcW w:w="9746" w:type="dxa"/>
            <w:shd w:val="clear" w:color="000000" w:fill="auto"/>
          </w:tcPr>
          <w:p w14:paraId="0AA8DDD3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0B52AD0A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C9392A8" w14:textId="77777777" w:rsidR="008515EF" w:rsidRPr="007C1972" w:rsidRDefault="008515EF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146DEBB5" w14:textId="77777777" w:rsidR="001F604A" w:rsidRPr="007C1972" w:rsidRDefault="001F604A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7F84CD4" w14:textId="77777777" w:rsidR="001F604A" w:rsidRPr="007C1972" w:rsidRDefault="00E54418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1</w:t>
      </w:r>
      <w:r w:rsidR="00245817" w:rsidRPr="007C1972">
        <w:rPr>
          <w:rFonts w:ascii="Open Sans" w:hAnsi="Open Sans" w:cs="Open Sans"/>
          <w:b/>
          <w:bCs/>
          <w:sz w:val="20"/>
          <w:szCs w:val="20"/>
          <w:lang w:val="hr-HR"/>
        </w:rPr>
        <w:t>6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. Duration of the visit in months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BA84531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6C15B5DB" w14:textId="77777777" w:rsidTr="00BE69EE">
        <w:tc>
          <w:tcPr>
            <w:tcW w:w="9746" w:type="dxa"/>
            <w:shd w:val="clear" w:color="000000" w:fill="auto"/>
          </w:tcPr>
          <w:p w14:paraId="31736362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32B886BC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17EE916A" w14:textId="77777777" w:rsidR="00221E2E" w:rsidRPr="007C1972" w:rsidRDefault="00221E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77777777" w:rsidR="009710AA" w:rsidRPr="007C1972" w:rsidRDefault="0094239E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ate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429"/>
        <w:gridCol w:w="4489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503C075" w14:textId="77777777" w:rsidR="00A85B38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Head of </w:t>
            </w:r>
          </w:p>
          <w:p w14:paraId="6BFB2ABC" w14:textId="77777777" w:rsidR="009710AA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  <w:p w14:paraId="1DA34D29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77777777" w:rsidR="009710AA" w:rsidRPr="007C1972" w:rsidRDefault="00A85B38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Visiting </w:t>
            </w:r>
            <w:r w:rsidR="00712AFA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er</w:t>
            </w:r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77777777" w:rsidR="00AD4564" w:rsidRPr="007C1972" w:rsidRDefault="006107FC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Signature and </w:t>
      </w:r>
      <w:r w:rsidR="00822582"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>stamp</w:t>
      </w:r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  <w:bookmarkStart w:id="1" w:name="_GoBack"/>
      <w:bookmarkEnd w:id="1"/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F5DF" w14:textId="77777777" w:rsidR="003A3C1E" w:rsidRDefault="003A3C1E">
      <w:r>
        <w:separator/>
      </w:r>
    </w:p>
  </w:endnote>
  <w:endnote w:type="continuationSeparator" w:id="0">
    <w:p w14:paraId="31C25D2F" w14:textId="77777777" w:rsidR="003A3C1E" w:rsidRDefault="003A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B204" w14:textId="01D8BF61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4E7B">
      <w:rPr>
        <w:rStyle w:val="slostrany"/>
        <w:noProof/>
      </w:rPr>
      <w:t>2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1258" w14:textId="77777777" w:rsidR="003A3C1E" w:rsidRDefault="003A3C1E">
      <w:r>
        <w:separator/>
      </w:r>
    </w:p>
  </w:footnote>
  <w:footnote w:type="continuationSeparator" w:id="0">
    <w:p w14:paraId="1E99A3B3" w14:textId="77777777" w:rsidR="003A3C1E" w:rsidRDefault="003A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6FF0" w14:textId="2A227ACB" w:rsidR="00EA6CC3" w:rsidRPr="007C1972" w:rsidRDefault="00A3091E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 xml:space="preserve">  </w:t>
    </w:r>
    <w:r w:rsidR="00EA6CC3" w:rsidRPr="007C1972">
      <w:rPr>
        <w:rFonts w:ascii="Open Sans" w:hAnsi="Open Sans" w:cs="Open Sans"/>
        <w:sz w:val="20"/>
        <w:szCs w:val="20"/>
        <w:lang w:val="hr-HR"/>
      </w:rPr>
      <w:t>Application form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</w:t>
    </w:r>
    <w:r w:rsidR="00B57212">
      <w:rPr>
        <w:noProof/>
        <w:lang w:val="sk-SK" w:eastAsia="sk-SK"/>
      </w:rPr>
      <w:drawing>
        <wp:inline distT="0" distB="0" distL="0" distR="0" wp14:anchorId="1F092B64" wp14:editId="60D1DABD">
          <wp:extent cx="857250" cy="8572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FA5">
      <w:rPr>
        <w:rFonts w:ascii="Open Sans" w:hAnsi="Open Sans" w:cs="Open Sans"/>
        <w:sz w:val="20"/>
        <w:szCs w:val="20"/>
        <w:lang w:val="hr-H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5"/>
  </w:num>
  <w:num w:numId="32">
    <w:abstractNumId w:val="9"/>
  </w:num>
  <w:num w:numId="33">
    <w:abstractNumId w:val="7"/>
  </w:num>
  <w:num w:numId="34">
    <w:abstractNumId w:val="16"/>
  </w:num>
  <w:num w:numId="35">
    <w:abstractNumId w:val="20"/>
  </w:num>
  <w:num w:numId="36">
    <w:abstractNumId w:val="19"/>
  </w:num>
  <w:num w:numId="37">
    <w:abstractNumId w:val="8"/>
  </w:num>
  <w:num w:numId="38">
    <w:abstractNumId w:val="14"/>
  </w:num>
  <w:num w:numId="39">
    <w:abstractNumId w:val="10"/>
  </w:num>
  <w:num w:numId="40">
    <w:abstractNumId w:val="15"/>
  </w:num>
  <w:num w:numId="41">
    <w:abstractNumId w:val="4"/>
  </w:num>
  <w:num w:numId="42">
    <w:abstractNumId w:val="6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6C03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3C1E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63CC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4E7B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091E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57212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8A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83C34-B2F3-4530-A6BD-890F8A85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Peter Fedoročko</cp:lastModifiedBy>
  <cp:revision>5</cp:revision>
  <cp:lastPrinted>2017-03-24T07:05:00Z</cp:lastPrinted>
  <dcterms:created xsi:type="dcterms:W3CDTF">2019-11-15T07:44:00Z</dcterms:created>
  <dcterms:modified xsi:type="dcterms:W3CDTF">2020-05-22T10:51:00Z</dcterms:modified>
</cp:coreProperties>
</file>